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AB2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Pr="00753AAF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B2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D5F43" w:rsidRDefault="007A64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6A00" w:rsidRDefault="00BB6A0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ливочных кранов подъездов 2,4; 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/провода в подвале по ГВС кв.152, </w:t>
            </w:r>
          </w:p>
          <w:p w:rsidR="00BB6A00" w:rsidRDefault="00BB6A0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де кв. 7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 шт.).</w:t>
            </w:r>
          </w:p>
          <w:p w:rsidR="00D66025" w:rsidRDefault="001362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</w:t>
            </w:r>
            <w:r w:rsidR="00BB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почек, опломбировка </w:t>
            </w:r>
            <w:proofErr w:type="spellStart"/>
            <w:r w:rsidR="00BB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BB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3</w:t>
            </w:r>
            <w:r w:rsidR="00B9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BB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4DFB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13620E" w:rsidRDefault="007B5E97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6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5636C5" w:rsidRPr="0013620E" w:rsidRDefault="0013620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032A2F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335BBE" w:rsidRDefault="00335BBE" w:rsidP="00335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</w:t>
            </w:r>
          </w:p>
          <w:p w:rsidR="008449C3" w:rsidRDefault="00335BBE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7B5E97" w:rsidRDefault="0013620E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34DFB" w:rsidRDefault="007B5E97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7B5E97" w:rsidRDefault="007B5E97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E97" w:rsidRDefault="007B5E97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E97" w:rsidRPr="008449C3" w:rsidRDefault="007B5E97" w:rsidP="00844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8BF" w:rsidRDefault="007A6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53EB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Default="00335B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FB" w:rsidRDefault="00B34DF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B34DFB" w:rsidRDefault="007B5E97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085D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1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BB6A00" w:rsidP="001709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  <w:p w:rsidR="00B953EB" w:rsidRDefault="00B34DFB" w:rsidP="00B95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B6CCB" w:rsidRDefault="0013620E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B3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53A92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Default="007B5E97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6B6CCB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085D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501,35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1643" w:rsidRDefault="0058164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A00" w:rsidRDefault="00BB6A0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3,95</w:t>
            </w:r>
          </w:p>
          <w:p w:rsidR="00B953EB" w:rsidRDefault="00B953E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Pr="00B34DFB" w:rsidRDefault="006B6CCB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CCB" w:rsidRDefault="006B6CCB" w:rsidP="006B6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FB" w:rsidRDefault="007B5E97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40</w:t>
            </w: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E1" w:rsidRPr="006B6CCB" w:rsidRDefault="00085DE1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753A92" w:rsidRPr="0073507D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41DA4" w:rsidRPr="0013620E" w:rsidRDefault="00541D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0E" w:rsidRPr="00085DE1" w:rsidRDefault="0013620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E6010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1DA4" w:rsidRPr="00085DE1" w:rsidRDefault="00541DA4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Pr="00085DE1" w:rsidRDefault="00541DA4" w:rsidP="00541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Pr="00085DE1" w:rsidRDefault="00541DA4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720E3" w:rsidRPr="00F720E3" w:rsidRDefault="00F720E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Pr="0073507D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20E3" w:rsidRP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0E3" w:rsidRDefault="00F720E3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F720E3" w:rsidRDefault="00A7188B" w:rsidP="00F72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7660" w:rsidRPr="00F90170" w:rsidRDefault="0083766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541DA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.</w:t>
            </w:r>
          </w:p>
        </w:tc>
        <w:tc>
          <w:tcPr>
            <w:tcW w:w="1984" w:type="dxa"/>
          </w:tcPr>
          <w:p w:rsidR="00E86692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A7188B" w:rsidRPr="0073507D" w:rsidRDefault="00541DA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541DA4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  <w:r w:rsidR="00772947"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632C17" w:rsidRPr="00F2446B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</w:tc>
        <w:tc>
          <w:tcPr>
            <w:tcW w:w="1984" w:type="dxa"/>
          </w:tcPr>
          <w:p w:rsidR="00632C17" w:rsidRPr="0073507D" w:rsidRDefault="00632C1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2C17" w:rsidRPr="002866C5" w:rsidRDefault="00632C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001 рубль 35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надцать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ин рубль 35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801рубль 35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надцать</w:t>
      </w:r>
      <w:r w:rsidR="00F2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один рубль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DF7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B4B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D4227" w:rsidRDefault="007D422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2A3F"/>
    <w:rsid w:val="0003112A"/>
    <w:rsid w:val="00032A2F"/>
    <w:rsid w:val="0004554B"/>
    <w:rsid w:val="00052987"/>
    <w:rsid w:val="00085DE1"/>
    <w:rsid w:val="000928BF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67BB"/>
    <w:rsid w:val="001C5639"/>
    <w:rsid w:val="001D5F43"/>
    <w:rsid w:val="001F3502"/>
    <w:rsid w:val="00231570"/>
    <w:rsid w:val="0028317E"/>
    <w:rsid w:val="002866C5"/>
    <w:rsid w:val="002A133F"/>
    <w:rsid w:val="002A1B9A"/>
    <w:rsid w:val="002B24A7"/>
    <w:rsid w:val="002C137E"/>
    <w:rsid w:val="002C39E2"/>
    <w:rsid w:val="002C6E6E"/>
    <w:rsid w:val="00300C4E"/>
    <w:rsid w:val="00335BBE"/>
    <w:rsid w:val="00346785"/>
    <w:rsid w:val="00373688"/>
    <w:rsid w:val="00383C1B"/>
    <w:rsid w:val="003E13CB"/>
    <w:rsid w:val="00400170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C0A7F"/>
    <w:rsid w:val="005C685F"/>
    <w:rsid w:val="0061790F"/>
    <w:rsid w:val="00632C17"/>
    <w:rsid w:val="0064121C"/>
    <w:rsid w:val="0065377A"/>
    <w:rsid w:val="00655B97"/>
    <w:rsid w:val="006651D3"/>
    <w:rsid w:val="00671C34"/>
    <w:rsid w:val="0067339F"/>
    <w:rsid w:val="00685AB0"/>
    <w:rsid w:val="006A5667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67868"/>
    <w:rsid w:val="00772947"/>
    <w:rsid w:val="007A642C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915C19"/>
    <w:rsid w:val="0092458D"/>
    <w:rsid w:val="0095470B"/>
    <w:rsid w:val="0099426E"/>
    <w:rsid w:val="009C00A3"/>
    <w:rsid w:val="009D577C"/>
    <w:rsid w:val="009E28DE"/>
    <w:rsid w:val="00A34753"/>
    <w:rsid w:val="00A45290"/>
    <w:rsid w:val="00A45937"/>
    <w:rsid w:val="00A52AF7"/>
    <w:rsid w:val="00A7188B"/>
    <w:rsid w:val="00A8049E"/>
    <w:rsid w:val="00A820D5"/>
    <w:rsid w:val="00AB0948"/>
    <w:rsid w:val="00AB2973"/>
    <w:rsid w:val="00AD1C8B"/>
    <w:rsid w:val="00AD5BBF"/>
    <w:rsid w:val="00AE1B5A"/>
    <w:rsid w:val="00B03CC2"/>
    <w:rsid w:val="00B243AE"/>
    <w:rsid w:val="00B34DFB"/>
    <w:rsid w:val="00B66662"/>
    <w:rsid w:val="00B9443A"/>
    <w:rsid w:val="00B953EB"/>
    <w:rsid w:val="00BA0343"/>
    <w:rsid w:val="00BB2DF6"/>
    <w:rsid w:val="00BB6A00"/>
    <w:rsid w:val="00BC4A42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D030F0"/>
    <w:rsid w:val="00D06BDF"/>
    <w:rsid w:val="00D23259"/>
    <w:rsid w:val="00D43B90"/>
    <w:rsid w:val="00D5419C"/>
    <w:rsid w:val="00D5646B"/>
    <w:rsid w:val="00D66025"/>
    <w:rsid w:val="00D6742B"/>
    <w:rsid w:val="00D96266"/>
    <w:rsid w:val="00DC6752"/>
    <w:rsid w:val="00DF5AEE"/>
    <w:rsid w:val="00DF7B4B"/>
    <w:rsid w:val="00E6010B"/>
    <w:rsid w:val="00E675AC"/>
    <w:rsid w:val="00E86692"/>
    <w:rsid w:val="00E87E8C"/>
    <w:rsid w:val="00EA0F5D"/>
    <w:rsid w:val="00EB6836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7-04-18T13:57:00Z</cp:lastPrinted>
  <dcterms:created xsi:type="dcterms:W3CDTF">2016-08-30T08:09:00Z</dcterms:created>
  <dcterms:modified xsi:type="dcterms:W3CDTF">2017-04-18T13:57:00Z</dcterms:modified>
</cp:coreProperties>
</file>